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86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МИРНИНСКОЕ»</w:t>
      </w:r>
    </w:p>
    <w:p w:rsidR="0086058C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br/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ая</w:t>
      </w:r>
    </w:p>
    <w:p w:rsidR="0086058C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F9">
        <w:rPr>
          <w:rFonts w:ascii="Times New Roman" w:hAnsi="Times New Roman" w:cs="Times New Roman"/>
          <w:sz w:val="28"/>
          <w:szCs w:val="28"/>
        </w:rPr>
        <w:t xml:space="preserve">20 мая </w:t>
      </w:r>
      <w:r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F155F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о проведению коррупции в сельском поселении          «Мирнинское» на 2014 – 2015 годы</w:t>
      </w:r>
    </w:p>
    <w:p w:rsidR="0086058C" w:rsidRDefault="0086058C" w:rsidP="00EF3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«О противодействии коррупции», статьей</w:t>
      </w:r>
      <w:r w:rsidR="00F709B7">
        <w:rPr>
          <w:rFonts w:ascii="Times New Roman" w:hAnsi="Times New Roman" w:cs="Times New Roman"/>
          <w:sz w:val="28"/>
          <w:szCs w:val="28"/>
        </w:rPr>
        <w:t xml:space="preserve">------- Устава сельского поселения «Мирнинское», в целях осуществления мероприятий по противодействию коррупции в сельском поселении «Мирнинское» и обеспечения защиты прав и законных интересов жителей сельского поселения «Мирнинское» администрация сельского поселения «Мирнинское» 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СТАНОВИЛА: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по противодействию корруп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«Мирнинское» на 2014- 2015 годы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).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сельского поселения «Мирнинское» Бородиной Г.Г. обеспечить выполнение мероприятий Плана.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 на информационных стендах администрации сельского поселения «Мирнинское» по адресу</w:t>
      </w:r>
      <w:r w:rsidR="001661B2">
        <w:rPr>
          <w:rFonts w:ascii="Times New Roman" w:hAnsi="Times New Roman" w:cs="Times New Roman"/>
          <w:sz w:val="28"/>
          <w:szCs w:val="28"/>
        </w:rPr>
        <w:t>: п.ст</w:t>
      </w:r>
      <w:proofErr w:type="gramStart"/>
      <w:r w:rsidR="001661B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661B2">
        <w:rPr>
          <w:rFonts w:ascii="Times New Roman" w:hAnsi="Times New Roman" w:cs="Times New Roman"/>
          <w:sz w:val="28"/>
          <w:szCs w:val="28"/>
        </w:rPr>
        <w:t>ирная, ул.Кирпичная,45; Сельского Дома Культуры по адресу: п.ст.Мирная, ул.Школьная,3; школы по адресу: п.ст.Мирная, ул.Школьная,1.</w:t>
      </w:r>
    </w:p>
    <w:p w:rsidR="001661B2" w:rsidRDefault="001661B2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1B2" w:rsidRDefault="001661B2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Мирнинское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Г. Бородина</w:t>
      </w:r>
    </w:p>
    <w:p w:rsidR="00EF3D6F" w:rsidRDefault="00EF3D6F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О</w:t>
      </w: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главы </w:t>
      </w:r>
      <w:r w:rsidR="00F15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«Мирнинское»</w:t>
      </w: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55F9">
        <w:rPr>
          <w:rFonts w:ascii="Times New Roman" w:hAnsi="Times New Roman" w:cs="Times New Roman"/>
          <w:sz w:val="28"/>
          <w:szCs w:val="28"/>
        </w:rPr>
        <w:t xml:space="preserve">                  №15 от 20.05.2014 года</w:t>
      </w: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 противодействию коррупции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«Мирнинское»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 – 2015 годы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984"/>
        <w:gridCol w:w="5209"/>
        <w:gridCol w:w="2092"/>
        <w:gridCol w:w="2312"/>
      </w:tblGrid>
      <w:tr w:rsidR="005916FF" w:rsidTr="00D20E20">
        <w:tc>
          <w:tcPr>
            <w:tcW w:w="984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9" w:type="dxa"/>
          </w:tcPr>
          <w:p w:rsidR="001A16AD" w:rsidRDefault="001A16AD" w:rsidP="001A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ероприятия</w:t>
            </w:r>
          </w:p>
        </w:tc>
        <w:tc>
          <w:tcPr>
            <w:tcW w:w="2092" w:type="dxa"/>
          </w:tcPr>
          <w:p w:rsidR="001A16AD" w:rsidRDefault="001A16AD" w:rsidP="001A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A16AD" w:rsidRDefault="001A16AD" w:rsidP="001A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1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5916FF" w:rsidTr="00D20E20">
        <w:tc>
          <w:tcPr>
            <w:tcW w:w="984" w:type="dxa"/>
          </w:tcPr>
          <w:p w:rsidR="001A16AD" w:rsidRPr="001A16AD" w:rsidRDefault="001A16AD" w:rsidP="001A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09" w:type="dxa"/>
          </w:tcPr>
          <w:p w:rsidR="001A16AD" w:rsidRPr="001A16AD" w:rsidRDefault="001A16AD" w:rsidP="001A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</w:t>
            </w:r>
            <w:r w:rsidRPr="001A1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09" w:type="dxa"/>
          </w:tcPr>
          <w:p w:rsidR="001A16AD" w:rsidRDefault="00E22386" w:rsidP="00D8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 выполнения планов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3 год и на 2014 – 2015 годы (в2015 году)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46F01" w:rsidP="00E2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386">
              <w:rPr>
                <w:rFonts w:ascii="Times New Roman" w:hAnsi="Times New Roman" w:cs="Times New Roman"/>
                <w:sz w:val="28"/>
                <w:szCs w:val="28"/>
              </w:rPr>
              <w:t>прель 2014 года, 1 кварта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CE0332" w:rsidP="00E2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09" w:type="dxa"/>
          </w:tcPr>
          <w:p w:rsidR="001A16AD" w:rsidRDefault="00B46F01" w:rsidP="00CE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совета по противодействию коррупции на 2014 и 2015 годы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4 года, 1 квартал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09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по противодействию коррупции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16FF" w:rsidTr="00D20E20">
        <w:tc>
          <w:tcPr>
            <w:tcW w:w="984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09" w:type="dxa"/>
          </w:tcPr>
          <w:p w:rsidR="001A16AD" w:rsidRDefault="004F2D89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лужебных совещаниях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092" w:type="dxa"/>
          </w:tcPr>
          <w:p w:rsidR="001A16AD" w:rsidRDefault="001A16AD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4F2D89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916FF" w:rsidTr="00D20E20">
        <w:tc>
          <w:tcPr>
            <w:tcW w:w="984" w:type="dxa"/>
          </w:tcPr>
          <w:p w:rsidR="001A16AD" w:rsidRDefault="004F2D8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5209" w:type="dxa"/>
          </w:tcPr>
          <w:p w:rsidR="001A16AD" w:rsidRDefault="004F2D8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я о структурных подразделениях местной администрации и должностные регламенты муниципальных</w:t>
            </w:r>
            <w:r w:rsidR="00963331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направленных на организационное обеспечение деятельности по реализации антикоррупционной политики в МО.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916FF" w:rsidTr="00D20E20">
        <w:tc>
          <w:tcPr>
            <w:tcW w:w="984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09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дополнительных мер по реализации антикоррупционной полити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м изменений в планы противодействия коррупции в МО при выявлении органами прокуратуры, правоохранительными и контролирующими органами коррупционных правонарушений в ОМСУ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3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Pr="00963331" w:rsidRDefault="00963331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209" w:type="dxa"/>
          </w:tcPr>
          <w:p w:rsidR="00963331" w:rsidRDefault="00963331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коррупции </w:t>
            </w:r>
            <w:r w:rsidR="0059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16FF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5916FF" w:rsidRPr="00963331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я </w:t>
            </w:r>
          </w:p>
        </w:tc>
        <w:tc>
          <w:tcPr>
            <w:tcW w:w="2092" w:type="dxa"/>
          </w:tcPr>
          <w:p w:rsidR="005916FF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963331" w:rsidRPr="00591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16AD" w:rsidRPr="005916FF" w:rsidRDefault="005916FF" w:rsidP="004F2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ах</w:t>
            </w:r>
            <w:proofErr w:type="gramEnd"/>
            <w:r w:rsidR="00963331" w:rsidRPr="00591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963331" w:rsidRPr="005916FF" w:rsidRDefault="00963331" w:rsidP="004F2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и</w:t>
            </w:r>
            <w:proofErr w:type="gramEnd"/>
          </w:p>
          <w:p w:rsidR="005916FF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</w:t>
            </w:r>
          </w:p>
          <w:p w:rsidR="00963331" w:rsidRPr="00963331" w:rsidRDefault="00963331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09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муниципальными служащими сведений о доходах, расходах, имуществе и обязательствах имущественного характера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4 года; </w:t>
            </w:r>
          </w:p>
          <w:p w:rsidR="005916FF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09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</w:t>
            </w:r>
            <w:r w:rsidR="002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Мирнинское»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ода,</w:t>
            </w:r>
          </w:p>
          <w:p w:rsidR="00275769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09" w:type="dxa"/>
          </w:tcPr>
          <w:p w:rsidR="001A16AD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5769">
              <w:rPr>
                <w:rFonts w:ascii="Times New Roman" w:hAnsi="Times New Roman" w:cs="Times New Roman"/>
                <w:sz w:val="28"/>
                <w:szCs w:val="28"/>
              </w:rPr>
              <w:t>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ей информации</w:t>
            </w:r>
          </w:p>
        </w:tc>
      </w:tr>
      <w:tr w:rsidR="005916FF" w:rsidTr="00D20E20">
        <w:tc>
          <w:tcPr>
            <w:tcW w:w="984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09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оступившей информации</w:t>
            </w:r>
          </w:p>
        </w:tc>
      </w:tr>
      <w:tr w:rsidR="005916FF" w:rsidTr="00D20E20">
        <w:tc>
          <w:tcPr>
            <w:tcW w:w="984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09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еречни должностей муниципальной службы, при назначении на которые граждане и при замещении которых 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5390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209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209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 –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209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сельского поселения «Мирнинское» о противодействии коррупции, в том числе:</w:t>
            </w:r>
          </w:p>
          <w:p w:rsidR="00553901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головной ответственности за коррупционные правонарушения;</w:t>
            </w:r>
          </w:p>
          <w:p w:rsidR="00553901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вольнении в связи с утратой доверия;</w:t>
            </w:r>
          </w:p>
          <w:p w:rsidR="00553901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июль 2014 года</w:t>
            </w:r>
          </w:p>
          <w:p w:rsidR="00B96107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июль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209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Default="00CA053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209" w:type="dxa"/>
          </w:tcPr>
          <w:p w:rsidR="001A16AD" w:rsidRDefault="00CA053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209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 –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09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4 года;</w:t>
            </w:r>
          </w:p>
          <w:p w:rsidR="00320093" w:rsidRPr="00320093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кварталы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209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граждан, поступающих на муниципальную службу в ОМСУ, положений действующего законодательства Российской Федерации, Забайкальского края и муниципальных правовых актов о противодействии коррупции, в том числе:</w:t>
            </w:r>
          </w:p>
          <w:p w:rsidR="00320093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коррупционные правонарушения;</w:t>
            </w:r>
          </w:p>
          <w:p w:rsidR="00320093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</w:t>
            </w:r>
            <w:r w:rsidR="00783768">
              <w:rPr>
                <w:rFonts w:ascii="Times New Roman" w:hAnsi="Times New Roman" w:cs="Times New Roman"/>
                <w:sz w:val="28"/>
                <w:szCs w:val="28"/>
              </w:rPr>
              <w:t>твии с действующим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кварталы 2014 года; 2,4 кварталы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209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статьи 12 Федерального закона «О противодействии коррупции»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5209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амяток для муниципальных служащих по предотвращению и урегулированию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4 год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209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для муниципальных служащих по вопросам применения законодательства Российской Федерации, Забайкальского края и сельского поселения «Мирнинское» 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209" w:type="dxa"/>
          </w:tcPr>
          <w:p w:rsidR="001A16AD" w:rsidRDefault="009850C9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: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1</w:t>
            </w:r>
          </w:p>
        </w:tc>
        <w:tc>
          <w:tcPr>
            <w:tcW w:w="5209" w:type="dxa"/>
          </w:tcPr>
          <w:p w:rsidR="001A16AD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4358B3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9B67F5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2</w:t>
            </w:r>
          </w:p>
        </w:tc>
        <w:tc>
          <w:tcPr>
            <w:tcW w:w="5209" w:type="dxa"/>
          </w:tcPr>
          <w:p w:rsidR="001A16AD" w:rsidRDefault="00003FF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актах обращения в целях склонения муниципальных служащих к совершению коррупционных правонарушений, а также о результатах проверки сведений, содержащихся в указанных обращениях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B7052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3FF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4 – 2015 год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 поступления обращений</w:t>
            </w:r>
          </w:p>
        </w:tc>
      </w:tr>
      <w:tr w:rsidR="005916FF" w:rsidTr="00D20E20">
        <w:tc>
          <w:tcPr>
            <w:tcW w:w="984" w:type="dxa"/>
          </w:tcPr>
          <w:p w:rsidR="001A16AD" w:rsidRDefault="003B7052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3</w:t>
            </w:r>
          </w:p>
        </w:tc>
        <w:tc>
          <w:tcPr>
            <w:tcW w:w="5209" w:type="dxa"/>
          </w:tcPr>
          <w:p w:rsidR="001A16AD" w:rsidRDefault="003B7052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актах уведомления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</w:t>
            </w:r>
            <w:r w:rsidR="00F64F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</w:tr>
      <w:tr w:rsidR="005916FF" w:rsidTr="00D20E20">
        <w:tc>
          <w:tcPr>
            <w:tcW w:w="984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4</w:t>
            </w:r>
          </w:p>
        </w:tc>
        <w:tc>
          <w:tcPr>
            <w:tcW w:w="5209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рках, проведенных в соответствии с Постановлением Правительства Забайкальского края от 16 октября 2012 года № 446 «О некоторых мерах по реализации Федерального закона от 21 ноября 2011 года №329- ФЗ « О внесении изменений в отдельные законодательные акты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связи с совершенствованием государственного управления в области противодействия коррупции», и мерах, принятых по их результатам</w:t>
            </w:r>
            <w:proofErr w:type="gramEnd"/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64FAA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5</w:t>
            </w:r>
          </w:p>
        </w:tc>
        <w:tc>
          <w:tcPr>
            <w:tcW w:w="5209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ым вопросам организации работы по противодействию коррупции при прохождении муниципальной службы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запросов</w:t>
            </w:r>
          </w:p>
        </w:tc>
      </w:tr>
      <w:tr w:rsidR="005916FF" w:rsidTr="00D20E20">
        <w:tc>
          <w:tcPr>
            <w:tcW w:w="984" w:type="dxa"/>
          </w:tcPr>
          <w:p w:rsidR="001A16AD" w:rsidRPr="00F64FAA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09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коррупцион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а</w:t>
            </w:r>
          </w:p>
          <w:p w:rsidR="00F64FAA" w:rsidRPr="00F64FAA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</w:t>
            </w:r>
          </w:p>
        </w:tc>
        <w:tc>
          <w:tcPr>
            <w:tcW w:w="2092" w:type="dxa"/>
          </w:tcPr>
          <w:p w:rsidR="001A16AD" w:rsidRPr="00F64FAA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</w:t>
            </w:r>
          </w:p>
        </w:tc>
        <w:tc>
          <w:tcPr>
            <w:tcW w:w="2312" w:type="dxa"/>
          </w:tcPr>
          <w:p w:rsidR="001A16AD" w:rsidRPr="00F64FAA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 и их</w:t>
            </w:r>
          </w:p>
        </w:tc>
      </w:tr>
      <w:tr w:rsidR="005916FF" w:rsidTr="00D20E20">
        <w:tc>
          <w:tcPr>
            <w:tcW w:w="984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09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09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408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09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в прокуратуру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5209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методики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, при разработке проектов нормативных правовых акт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5916FF" w:rsidTr="00D20E20">
        <w:tc>
          <w:tcPr>
            <w:tcW w:w="984" w:type="dxa"/>
          </w:tcPr>
          <w:p w:rsidR="001A16AD" w:rsidRPr="00CD1817" w:rsidRDefault="00CD1817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09" w:type="dxa"/>
          </w:tcPr>
          <w:p w:rsidR="00CD1817" w:rsidRDefault="00CD1817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граждан и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>бщества к реализации</w:t>
            </w:r>
          </w:p>
          <w:p w:rsidR="001A16AD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ерпимого отнош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обеспечение </w:t>
            </w:r>
          </w:p>
          <w:p w:rsidR="00071C6A" w:rsidRPr="00CD1817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</w:t>
            </w:r>
          </w:p>
        </w:tc>
        <w:tc>
          <w:tcPr>
            <w:tcW w:w="2092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>нститутов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явлениям</w:t>
            </w:r>
          </w:p>
          <w:p w:rsidR="00071C6A" w:rsidRPr="00CD1817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312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го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,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ществе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 и</w:t>
            </w:r>
          </w:p>
          <w:p w:rsidR="00071C6A" w:rsidRPr="00CD1817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916FF" w:rsidTr="00D20E20">
        <w:tc>
          <w:tcPr>
            <w:tcW w:w="984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09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83CA1">
              <w:rPr>
                <w:rFonts w:ascii="Times New Roman" w:hAnsi="Times New Roman" w:cs="Times New Roman"/>
                <w:sz w:val="28"/>
                <w:szCs w:val="28"/>
              </w:rPr>
              <w:t xml:space="preserve"> 2014- </w:t>
            </w:r>
            <w:r w:rsidR="00883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электронных почтовых ящиков 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работы совещательных органов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ОМСУ МО в 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ы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 по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09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, в том числе через официальный сайт МО, о ходе реализации антикоррупционной политики в ОМСУ, МУ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82440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Pr="00F82440" w:rsidRDefault="00F82440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40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5209" w:type="dxa"/>
          </w:tcPr>
          <w:p w:rsidR="001A16AD" w:rsidRPr="00F82440" w:rsidRDefault="00F82440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40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на официальном сайте МО информации:</w:t>
            </w:r>
          </w:p>
        </w:tc>
        <w:tc>
          <w:tcPr>
            <w:tcW w:w="2092" w:type="dxa"/>
          </w:tcPr>
          <w:p w:rsidR="001A16AD" w:rsidRPr="00F82440" w:rsidRDefault="001A16AD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Pr="00F82440" w:rsidRDefault="001A16AD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F8244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5209" w:type="dxa"/>
          </w:tcPr>
          <w:p w:rsidR="001A16AD" w:rsidRDefault="00F8244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279F8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B279F8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5209" w:type="dxa"/>
          </w:tcPr>
          <w:p w:rsidR="001A16AD" w:rsidRDefault="00B279F8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лиалах краевого государственного учреждения «Многофункциональный центр предоставления государственных и муниципальных услуг Забайкальского края», расположенных на территории сельского поселения «Мирнинское»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EF04DC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3</w:t>
            </w:r>
          </w:p>
        </w:tc>
        <w:tc>
          <w:tcPr>
            <w:tcW w:w="5209" w:type="dxa"/>
          </w:tcPr>
          <w:p w:rsidR="001A16AD" w:rsidRDefault="00EF04DC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.13 Федерального закона от 09.02.2009 №8- ФЗ «Об</w:t>
            </w:r>
            <w:r w:rsidR="00BD1A6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09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зданиях и помещениях, за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 xml:space="preserve">нимаемых ОМСУ ( а такж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09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BD1A60" w:rsidTr="00D20E20">
        <w:tc>
          <w:tcPr>
            <w:tcW w:w="984" w:type="dxa"/>
          </w:tcPr>
          <w:p w:rsidR="00BD1A60" w:rsidRDefault="00BD1A6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9" w:type="dxa"/>
          </w:tcPr>
          <w:p w:rsidR="00BD1A60" w:rsidRDefault="00BD1A6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="00CF5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F50C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F5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50C8" w:rsidRP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C8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спользования средств </w:t>
            </w:r>
          </w:p>
        </w:tc>
        <w:tc>
          <w:tcPr>
            <w:tcW w:w="2092" w:type="dxa"/>
          </w:tcPr>
          <w:p w:rsid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е </w:t>
            </w:r>
          </w:p>
          <w:p w:rsidR="00CF50C8" w:rsidRPr="00CF50C8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</w:t>
            </w:r>
          </w:p>
        </w:tc>
        <w:tc>
          <w:tcPr>
            <w:tcW w:w="2312" w:type="dxa"/>
          </w:tcPr>
          <w:p w:rsid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50C8" w:rsidRP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</w:p>
        </w:tc>
      </w:tr>
      <w:tr w:rsidR="00CF50C8" w:rsidRPr="00BD1A60" w:rsidTr="00D20E20">
        <w:tc>
          <w:tcPr>
            <w:tcW w:w="984" w:type="dxa"/>
          </w:tcPr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09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расширению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местного бюджета</w:t>
            </w:r>
          </w:p>
        </w:tc>
        <w:tc>
          <w:tcPr>
            <w:tcW w:w="209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8"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CF50C8" w:rsidRPr="00BD1A60" w:rsidTr="00D20E20">
        <w:tc>
          <w:tcPr>
            <w:tcW w:w="984" w:type="dxa"/>
          </w:tcPr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09" w:type="dxa"/>
          </w:tcPr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 внеплановых проверок:</w:t>
            </w:r>
          </w:p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ования средств местного бюджета, выделяемых на реализацию приоритетных программ;</w:t>
            </w:r>
          </w:p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591D">
              <w:rPr>
                <w:rFonts w:ascii="Times New Roman" w:hAnsi="Times New Roman" w:cs="Times New Roman"/>
                <w:sz w:val="28"/>
                <w:szCs w:val="28"/>
              </w:rPr>
              <w:t>соответствия заключаемых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09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8"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2A591D" w:rsidRPr="00CF50C8" w:rsidTr="00D20E20">
        <w:tc>
          <w:tcPr>
            <w:tcW w:w="984" w:type="dxa"/>
          </w:tcPr>
          <w:p w:rsidR="002A591D" w:rsidRP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09" w:type="dxa"/>
          </w:tcPr>
          <w:p w:rsidR="002A591D" w:rsidRDefault="002A591D" w:rsidP="002A5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корруп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591D" w:rsidRDefault="002A591D" w:rsidP="002A5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У М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591D" w:rsidRPr="00CF50C8" w:rsidRDefault="002A591D" w:rsidP="002A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е</w:t>
            </w:r>
          </w:p>
        </w:tc>
        <w:tc>
          <w:tcPr>
            <w:tcW w:w="2092" w:type="dxa"/>
          </w:tcPr>
          <w:p w:rsid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2A591D" w:rsidRPr="00CF50C8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312" w:type="dxa"/>
          </w:tcPr>
          <w:p w:rsid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A591D">
              <w:rPr>
                <w:rFonts w:ascii="Times New Roman" w:hAnsi="Times New Roman" w:cs="Times New Roman"/>
                <w:b/>
                <w:sz w:val="28"/>
                <w:szCs w:val="28"/>
              </w:rPr>
              <w:t>редставительн</w:t>
            </w:r>
            <w:proofErr w:type="spellEnd"/>
            <w:r w:rsidRPr="002A59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591D" w:rsidRP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й</w:t>
            </w:r>
          </w:p>
        </w:tc>
      </w:tr>
      <w:tr w:rsidR="002A591D" w:rsidRPr="00CF50C8" w:rsidTr="00D20E20">
        <w:tc>
          <w:tcPr>
            <w:tcW w:w="984" w:type="dxa"/>
          </w:tcPr>
          <w:p w:rsidR="002A591D" w:rsidRDefault="002A591D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09" w:type="dxa"/>
          </w:tcPr>
          <w:p w:rsidR="002A591D" w:rsidRPr="002A591D" w:rsidRDefault="002A591D" w:rsidP="002A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ления лицами, замещающими муниципальные должности на постоянной основе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и муниципальными правовыми актами</w:t>
            </w:r>
          </w:p>
          <w:p w:rsidR="002A591D" w:rsidRPr="00CF50C8" w:rsidRDefault="002A591D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A591D" w:rsidRPr="00CF50C8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2A591D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4 года,</w:t>
            </w:r>
          </w:p>
          <w:p w:rsidR="00DD71F1" w:rsidRPr="00CF50C8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5 года</w:t>
            </w:r>
          </w:p>
        </w:tc>
      </w:tr>
      <w:tr w:rsidR="00DD71F1" w:rsidRPr="002A591D" w:rsidTr="00D20E20">
        <w:tc>
          <w:tcPr>
            <w:tcW w:w="984" w:type="dxa"/>
          </w:tcPr>
          <w:p w:rsidR="00DD71F1" w:rsidRPr="00DD71F1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209" w:type="dxa"/>
          </w:tcPr>
          <w:p w:rsidR="00DD71F1" w:rsidRPr="00CF50C8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в порядке, установленном действующим законодательством</w:t>
            </w:r>
          </w:p>
        </w:tc>
        <w:tc>
          <w:tcPr>
            <w:tcW w:w="2092" w:type="dxa"/>
          </w:tcPr>
          <w:p w:rsidR="00DD71F1" w:rsidRPr="00CF50C8" w:rsidRDefault="00DD71F1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D71F1" w:rsidRDefault="00DD71F1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71F1">
              <w:rPr>
                <w:rFonts w:ascii="Times New Roman" w:hAnsi="Times New Roman" w:cs="Times New Roman"/>
                <w:sz w:val="28"/>
                <w:szCs w:val="28"/>
              </w:rPr>
              <w:t>ай 2014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D71F1" w:rsidRPr="00DD71F1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</w:tr>
      <w:tr w:rsidR="0043156B" w:rsidRPr="00DD71F1" w:rsidTr="00D20E20">
        <w:tc>
          <w:tcPr>
            <w:tcW w:w="984" w:type="dxa"/>
          </w:tcPr>
          <w:p w:rsidR="0043156B" w:rsidRPr="00DD71F1" w:rsidRDefault="0043156B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9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в порядке, установленном действующим законодательством муниципальными правовыми актами</w:t>
            </w:r>
          </w:p>
        </w:tc>
        <w:tc>
          <w:tcPr>
            <w:tcW w:w="2092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43156B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71F1">
              <w:rPr>
                <w:rFonts w:ascii="Times New Roman" w:hAnsi="Times New Roman" w:cs="Times New Roman"/>
                <w:sz w:val="28"/>
                <w:szCs w:val="28"/>
              </w:rPr>
              <w:t>ай 2014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3156B" w:rsidRPr="00DD71F1" w:rsidRDefault="0043156B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</w:tr>
      <w:tr w:rsidR="001655FB" w:rsidRPr="00DD71F1" w:rsidTr="00D20E20">
        <w:tc>
          <w:tcPr>
            <w:tcW w:w="984" w:type="dxa"/>
          </w:tcPr>
          <w:p w:rsidR="001655FB" w:rsidRPr="001655FB" w:rsidRDefault="001655F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F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09" w:type="dxa"/>
          </w:tcPr>
          <w:p w:rsidR="001655FB" w:rsidRPr="0043156B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1655F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</w:t>
            </w:r>
          </w:p>
        </w:tc>
        <w:tc>
          <w:tcPr>
            <w:tcW w:w="2312" w:type="dxa"/>
          </w:tcPr>
          <w:p w:rsidR="001655FB" w:rsidRPr="0043156B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56B">
              <w:rPr>
                <w:rFonts w:ascii="Times New Roman" w:hAnsi="Times New Roman" w:cs="Times New Roman"/>
                <w:b/>
                <w:sz w:val="28"/>
                <w:szCs w:val="28"/>
              </w:rPr>
              <w:t>В МУ и МУП</w:t>
            </w:r>
          </w:p>
        </w:tc>
      </w:tr>
      <w:tr w:rsidR="0043156B" w:rsidRPr="0043156B" w:rsidTr="00D20E20">
        <w:tc>
          <w:tcPr>
            <w:tcW w:w="984" w:type="dxa"/>
          </w:tcPr>
          <w:p w:rsidR="0043156B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09" w:type="dxa"/>
          </w:tcPr>
          <w:p w:rsidR="0043156B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авовыми ак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ежегодных планов работы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>иводействию коррупции в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предупреждению проявлений бытовой коррупции</w:t>
            </w:r>
          </w:p>
        </w:tc>
        <w:tc>
          <w:tcPr>
            <w:tcW w:w="2092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43156B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3C6">
              <w:rPr>
                <w:rFonts w:ascii="Times New Roman" w:hAnsi="Times New Roman" w:cs="Times New Roman"/>
                <w:sz w:val="28"/>
                <w:szCs w:val="28"/>
              </w:rPr>
              <w:t>арт 201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15 года</w:t>
            </w:r>
          </w:p>
        </w:tc>
      </w:tr>
      <w:tr w:rsidR="001E13C6" w:rsidRPr="001E13C6" w:rsidTr="00D20E20">
        <w:tc>
          <w:tcPr>
            <w:tcW w:w="984" w:type="dxa"/>
          </w:tcPr>
          <w:p w:rsidR="001E13C6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09" w:type="dxa"/>
          </w:tcPr>
          <w:p w:rsidR="001E13C6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092" w:type="dxa"/>
          </w:tcPr>
          <w:p w:rsidR="001E13C6" w:rsidRPr="00CF50C8" w:rsidRDefault="001E13C6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1E13C6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2014 года</w:t>
            </w:r>
            <w:r w:rsidR="00D20E20">
              <w:rPr>
                <w:rFonts w:ascii="Times New Roman" w:hAnsi="Times New Roman" w:cs="Times New Roman"/>
                <w:sz w:val="28"/>
                <w:szCs w:val="28"/>
              </w:rPr>
              <w:t>, январ</w:t>
            </w:r>
            <w:proofErr w:type="gramStart"/>
            <w:r w:rsidR="00D20E2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D20E20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5 года</w:t>
            </w:r>
          </w:p>
        </w:tc>
      </w:tr>
      <w:tr w:rsidR="00D20E20" w:rsidRPr="001E13C6" w:rsidTr="00D20E20">
        <w:tc>
          <w:tcPr>
            <w:tcW w:w="984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09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сведений о доходах, об имуществе и обязательствах имущественного характера, руководителей муниципальных учреждений и  супруг (супругов) и несовершеннолетних дет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муниципального района в порядке, утвержденном в порядке, установленном муниципальными правонарушениями</w:t>
            </w:r>
          </w:p>
        </w:tc>
        <w:tc>
          <w:tcPr>
            <w:tcW w:w="2092" w:type="dxa"/>
          </w:tcPr>
          <w:p w:rsidR="00D20E20" w:rsidRPr="00CF50C8" w:rsidRDefault="00D20E2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ода, май 2015 года</w:t>
            </w:r>
          </w:p>
        </w:tc>
      </w:tr>
      <w:tr w:rsidR="00D20E20" w:rsidRPr="001E13C6" w:rsidTr="00D20E20">
        <w:tc>
          <w:tcPr>
            <w:tcW w:w="984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5209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обучающих мероприятий) с руководителями (заместителями руководителей) работниками МУ  по вопросам организации работы по противодействию коррупции в МУ</w:t>
            </w:r>
          </w:p>
        </w:tc>
        <w:tc>
          <w:tcPr>
            <w:tcW w:w="2092" w:type="dxa"/>
          </w:tcPr>
          <w:p w:rsidR="00D20E20" w:rsidRPr="00CF50C8" w:rsidRDefault="00D20E2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4 года, 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ода</w:t>
            </w:r>
          </w:p>
        </w:tc>
      </w:tr>
      <w:tr w:rsidR="00D20E20" w:rsidRPr="001E13C6" w:rsidTr="00D20E20">
        <w:tc>
          <w:tcPr>
            <w:tcW w:w="984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209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антикоррупционной политики в МУ</w:t>
            </w:r>
          </w:p>
        </w:tc>
        <w:tc>
          <w:tcPr>
            <w:tcW w:w="2092" w:type="dxa"/>
          </w:tcPr>
          <w:p w:rsidR="00D20E20" w:rsidRPr="00CF50C8" w:rsidRDefault="00D20E2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20E20" w:rsidRPr="001E13C6" w:rsidRDefault="0093604D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0E2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а, 4</w:t>
            </w:r>
            <w:r w:rsidR="00D20E2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ода</w:t>
            </w:r>
          </w:p>
        </w:tc>
      </w:tr>
    </w:tbl>
    <w:p w:rsidR="00CF50C8" w:rsidRDefault="00CF50C8" w:rsidP="00CF50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2092"/>
      </w:tblGrid>
      <w:tr w:rsidR="0043156B" w:rsidRPr="00DD71F1" w:rsidTr="00225D01">
        <w:tc>
          <w:tcPr>
            <w:tcW w:w="2092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3D6F" w:rsidRPr="0043156B" w:rsidRDefault="00EF3D6F" w:rsidP="00CF50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3D6F" w:rsidRPr="0043156B" w:rsidSect="0064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58C"/>
    <w:rsid w:val="00003FFA"/>
    <w:rsid w:val="000644A2"/>
    <w:rsid w:val="00071C6A"/>
    <w:rsid w:val="00097BF8"/>
    <w:rsid w:val="0011609F"/>
    <w:rsid w:val="001655FB"/>
    <w:rsid w:val="001661B2"/>
    <w:rsid w:val="001A16AD"/>
    <w:rsid w:val="001E13C6"/>
    <w:rsid w:val="00275769"/>
    <w:rsid w:val="002A591D"/>
    <w:rsid w:val="00320093"/>
    <w:rsid w:val="003B7052"/>
    <w:rsid w:val="0043156B"/>
    <w:rsid w:val="004358B3"/>
    <w:rsid w:val="00453737"/>
    <w:rsid w:val="004F2D89"/>
    <w:rsid w:val="00507F44"/>
    <w:rsid w:val="00553901"/>
    <w:rsid w:val="005916FF"/>
    <w:rsid w:val="006406D4"/>
    <w:rsid w:val="0072408B"/>
    <w:rsid w:val="00783768"/>
    <w:rsid w:val="00841B6D"/>
    <w:rsid w:val="0086058C"/>
    <w:rsid w:val="00883CA1"/>
    <w:rsid w:val="00924B68"/>
    <w:rsid w:val="0093604D"/>
    <w:rsid w:val="00963331"/>
    <w:rsid w:val="009850C9"/>
    <w:rsid w:val="009B67F5"/>
    <w:rsid w:val="00B279F8"/>
    <w:rsid w:val="00B46F01"/>
    <w:rsid w:val="00B96107"/>
    <w:rsid w:val="00BD1A60"/>
    <w:rsid w:val="00CA0533"/>
    <w:rsid w:val="00CD1817"/>
    <w:rsid w:val="00CE0332"/>
    <w:rsid w:val="00CF05F7"/>
    <w:rsid w:val="00CF50C8"/>
    <w:rsid w:val="00D20E20"/>
    <w:rsid w:val="00D85194"/>
    <w:rsid w:val="00DB4C2C"/>
    <w:rsid w:val="00DD71F1"/>
    <w:rsid w:val="00E22386"/>
    <w:rsid w:val="00E3374C"/>
    <w:rsid w:val="00EF04DC"/>
    <w:rsid w:val="00EF218E"/>
    <w:rsid w:val="00EF3D6F"/>
    <w:rsid w:val="00F155F9"/>
    <w:rsid w:val="00F64FAA"/>
    <w:rsid w:val="00F709B7"/>
    <w:rsid w:val="00F82440"/>
    <w:rsid w:val="00FE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7762-941E-4863-BB08-6AF9DA6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4-05-14T04:38:00Z</cp:lastPrinted>
  <dcterms:created xsi:type="dcterms:W3CDTF">2014-05-06T23:17:00Z</dcterms:created>
  <dcterms:modified xsi:type="dcterms:W3CDTF">2014-06-10T01:06:00Z</dcterms:modified>
</cp:coreProperties>
</file>